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C687" w14:textId="69A9C1EF" w:rsidR="00392E7C" w:rsidRDefault="00392E7C" w:rsidP="00392E7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6"/>
        <w:gridCol w:w="6784"/>
        <w:gridCol w:w="1694"/>
      </w:tblGrid>
      <w:tr w:rsidR="0007720F" w14:paraId="06A74701" w14:textId="77777777" w:rsidTr="0007720F">
        <w:trPr>
          <w:trHeight w:val="1324"/>
        </w:trPr>
        <w:tc>
          <w:tcPr>
            <w:tcW w:w="1716" w:type="dxa"/>
            <w:vAlign w:val="bottom"/>
          </w:tcPr>
          <w:p w14:paraId="3D2811E9" w14:textId="27213295" w:rsidR="0007720F" w:rsidRDefault="0007720F" w:rsidP="0007720F">
            <w:pPr>
              <w:pStyle w:val="Testolettera"/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9E47B5" wp14:editId="2326E69F">
                  <wp:extent cx="948906" cy="783997"/>
                  <wp:effectExtent l="0" t="0" r="3810" b="0"/>
                  <wp:docPr id="1" name="immagini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702" cy="80200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  <w:tcBorders>
              <w:right w:val="nil"/>
            </w:tcBorders>
            <w:vAlign w:val="center"/>
          </w:tcPr>
          <w:p w14:paraId="58711898" w14:textId="77777777" w:rsidR="0007720F" w:rsidRPr="0007720F" w:rsidRDefault="0007720F" w:rsidP="0007720F">
            <w:pPr>
              <w:pStyle w:val="Testolettera"/>
              <w:jc w:val="center"/>
              <w:rPr>
                <w:b/>
                <w:bCs/>
                <w:sz w:val="28"/>
                <w:szCs w:val="28"/>
              </w:rPr>
            </w:pPr>
            <w:r w:rsidRPr="0007720F">
              <w:rPr>
                <w:b/>
                <w:bCs/>
                <w:sz w:val="28"/>
                <w:szCs w:val="28"/>
              </w:rPr>
              <w:t>Struttura tecnica competente in materia sismica</w:t>
            </w:r>
          </w:p>
          <w:p w14:paraId="4543F5C1" w14:textId="49CE7CE0" w:rsidR="0007720F" w:rsidRPr="0007720F" w:rsidRDefault="0007720F" w:rsidP="0007720F">
            <w:pPr>
              <w:pStyle w:val="Testolettera"/>
              <w:jc w:val="center"/>
              <w:rPr>
                <w:b/>
                <w:bCs/>
                <w:sz w:val="28"/>
                <w:szCs w:val="28"/>
              </w:rPr>
            </w:pPr>
            <w:r w:rsidRPr="0007720F">
              <w:rPr>
                <w:b/>
                <w:bCs/>
                <w:sz w:val="28"/>
                <w:szCs w:val="28"/>
              </w:rPr>
              <w:t>UNIONE COMUNI DEL SORBARA</w:t>
            </w:r>
          </w:p>
        </w:tc>
        <w:tc>
          <w:tcPr>
            <w:tcW w:w="1694" w:type="dxa"/>
            <w:tcBorders>
              <w:left w:val="nil"/>
            </w:tcBorders>
          </w:tcPr>
          <w:p w14:paraId="5B37CC59" w14:textId="77777777" w:rsidR="0007720F" w:rsidRDefault="0007720F" w:rsidP="0007720F">
            <w:pPr>
              <w:pStyle w:val="Testolettera"/>
            </w:pPr>
          </w:p>
        </w:tc>
      </w:tr>
    </w:tbl>
    <w:p w14:paraId="0E18AFA0" w14:textId="77777777" w:rsidR="00365B9A" w:rsidRDefault="00365B9A" w:rsidP="0059343C">
      <w:pPr>
        <w:pStyle w:val="Testolettera"/>
        <w:spacing w:before="120"/>
        <w:jc w:val="center"/>
        <w:rPr>
          <w:b/>
          <w:bCs/>
          <w:sz w:val="28"/>
          <w:szCs w:val="28"/>
        </w:rPr>
      </w:pPr>
    </w:p>
    <w:p w14:paraId="55568190" w14:textId="5C0A3178" w:rsidR="00806519" w:rsidRDefault="0007720F" w:rsidP="0059343C">
      <w:pPr>
        <w:pStyle w:val="Testolettera"/>
        <w:spacing w:before="120"/>
        <w:jc w:val="center"/>
        <w:rPr>
          <w:b/>
          <w:bCs/>
          <w:sz w:val="28"/>
          <w:szCs w:val="28"/>
        </w:rPr>
      </w:pPr>
      <w:r w:rsidRPr="0007720F">
        <w:rPr>
          <w:b/>
          <w:bCs/>
          <w:sz w:val="28"/>
          <w:szCs w:val="28"/>
        </w:rPr>
        <w:t xml:space="preserve">ASSEVERAZIONE </w:t>
      </w:r>
      <w:r w:rsidR="0059343C">
        <w:rPr>
          <w:b/>
          <w:bCs/>
          <w:sz w:val="28"/>
          <w:szCs w:val="28"/>
        </w:rPr>
        <w:t>in merito alla CATEGORIA DI COSTRUZIONE</w:t>
      </w:r>
    </w:p>
    <w:p w14:paraId="3E97A550" w14:textId="7C8D12E3" w:rsidR="0007720F" w:rsidRDefault="00806519" w:rsidP="00806519">
      <w:pPr>
        <w:pStyle w:val="Testolettera"/>
        <w:jc w:val="center"/>
        <w:rPr>
          <w:b/>
          <w:bCs/>
          <w:sz w:val="28"/>
          <w:szCs w:val="28"/>
        </w:rPr>
      </w:pPr>
      <w:r w:rsidRPr="0007720F">
        <w:rPr>
          <w:b/>
          <w:bCs/>
          <w:sz w:val="28"/>
          <w:szCs w:val="28"/>
        </w:rPr>
        <w:t xml:space="preserve">da allegare alla denuncia di deposito </w:t>
      </w:r>
      <w:r>
        <w:rPr>
          <w:b/>
          <w:bCs/>
          <w:sz w:val="28"/>
          <w:szCs w:val="28"/>
        </w:rPr>
        <w:t>ai fini sismici</w:t>
      </w:r>
      <w:r w:rsidR="00365B9A">
        <w:rPr>
          <w:b/>
          <w:bCs/>
          <w:sz w:val="28"/>
          <w:szCs w:val="28"/>
        </w:rPr>
        <w:t xml:space="preserve"> (MUR D.2)</w:t>
      </w:r>
    </w:p>
    <w:p w14:paraId="027F39D5" w14:textId="15943D02" w:rsidR="0059343C" w:rsidRDefault="0059343C" w:rsidP="0059343C">
      <w:pPr>
        <w:pStyle w:val="Testolettera"/>
        <w:jc w:val="center"/>
        <w:rPr>
          <w:sz w:val="20"/>
          <w:szCs w:val="20"/>
        </w:rPr>
      </w:pPr>
      <w:r>
        <w:rPr>
          <w:sz w:val="20"/>
          <w:szCs w:val="20"/>
        </w:rPr>
        <w:t>(combinato disposto dell’art. 13 della L.R. 19/2008 e dell’art. 94-bis del D.P.R. 380/2001)</w:t>
      </w:r>
    </w:p>
    <w:p w14:paraId="43CAEF2C" w14:textId="5B46469F" w:rsidR="0059343C" w:rsidRDefault="0059343C" w:rsidP="0059343C">
      <w:pPr>
        <w:pStyle w:val="Testolettera"/>
        <w:rPr>
          <w:sz w:val="20"/>
          <w:szCs w:val="20"/>
        </w:rPr>
      </w:pPr>
    </w:p>
    <w:p w14:paraId="32102139" w14:textId="343D8A59" w:rsidR="0059343C" w:rsidRDefault="0059343C" w:rsidP="0059343C">
      <w:pPr>
        <w:pStyle w:val="Testolettera"/>
      </w:pPr>
      <w:r w:rsidRPr="0059343C">
        <w:rPr>
          <w:b/>
          <w:bCs/>
        </w:rPr>
        <w:t>OGGETTO:</w:t>
      </w:r>
      <w:r>
        <w:t xml:space="preserve"> Allegato alla presentazione del </w:t>
      </w:r>
      <w:r w:rsidRPr="0059343C">
        <w:rPr>
          <w:b/>
          <w:bCs/>
        </w:rPr>
        <w:t>progetto esecutivo riguardante le strutture per lavori di</w:t>
      </w:r>
      <w:r>
        <w:t xml:space="preserve"> </w:t>
      </w:r>
      <w:sdt>
        <w:sdtPr>
          <w:id w:val="1015263375"/>
          <w:placeholder>
            <w:docPart w:val="DefaultPlaceholder_-1854013440"/>
          </w:placeholder>
          <w:text/>
        </w:sdtPr>
        <w:sdtContent>
          <w:r>
            <w:t>_____________________________________________________________________________________</w:t>
          </w:r>
        </w:sdtContent>
      </w:sdt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80"/>
        <w:gridCol w:w="456"/>
        <w:gridCol w:w="1611"/>
        <w:gridCol w:w="456"/>
        <w:gridCol w:w="1546"/>
        <w:gridCol w:w="456"/>
        <w:gridCol w:w="3242"/>
      </w:tblGrid>
      <w:tr w:rsidR="0090337B" w14:paraId="1B09CED4" w14:textId="77777777" w:rsidTr="0090337B">
        <w:trPr>
          <w:trHeight w:val="479"/>
        </w:trPr>
        <w:sdt>
          <w:sdtPr>
            <w:id w:val="-196749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75EEBFC7" w14:textId="29A65CCF" w:rsidR="00806519" w:rsidRDefault="00806519" w:rsidP="00806519">
                <w:pPr>
                  <w:pStyle w:val="Testolettera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36" w:type="dxa"/>
            <w:vAlign w:val="center"/>
          </w:tcPr>
          <w:p w14:paraId="4D6B910F" w14:textId="1DE96212" w:rsidR="00806519" w:rsidRDefault="00806519" w:rsidP="00806519">
            <w:pPr>
              <w:pStyle w:val="Testolettera"/>
              <w:ind w:left="-113"/>
              <w:jc w:val="left"/>
            </w:pPr>
            <w:r>
              <w:t>Nuova costruzione;</w:t>
            </w:r>
          </w:p>
        </w:tc>
        <w:sdt>
          <w:sdtPr>
            <w:id w:val="202513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CD77FAF" w14:textId="3C8CF69A" w:rsidR="00806519" w:rsidRDefault="00806519" w:rsidP="00806519">
                <w:pPr>
                  <w:pStyle w:val="Testolettera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vAlign w:val="center"/>
          </w:tcPr>
          <w:p w14:paraId="634039EA" w14:textId="2BA29459" w:rsidR="00806519" w:rsidRDefault="00806519" w:rsidP="00806519">
            <w:pPr>
              <w:pStyle w:val="Testolettera"/>
              <w:ind w:left="-113"/>
              <w:jc w:val="left"/>
            </w:pPr>
            <w:r>
              <w:t>Miglioramento;</w:t>
            </w:r>
          </w:p>
        </w:tc>
        <w:sdt>
          <w:sdtPr>
            <w:id w:val="59968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9F4C128" w14:textId="66964163" w:rsidR="00806519" w:rsidRDefault="00365B9A" w:rsidP="00806519">
                <w:pPr>
                  <w:pStyle w:val="Testolettera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6" w:type="dxa"/>
            <w:vAlign w:val="center"/>
          </w:tcPr>
          <w:p w14:paraId="31FAB354" w14:textId="744FF56C" w:rsidR="00806519" w:rsidRDefault="0090337B" w:rsidP="0090337B">
            <w:pPr>
              <w:pStyle w:val="Testolettera"/>
              <w:ind w:left="-113"/>
              <w:jc w:val="left"/>
            </w:pPr>
            <w:r>
              <w:t>Adeguamento;</w:t>
            </w:r>
          </w:p>
        </w:tc>
        <w:sdt>
          <w:sdtPr>
            <w:id w:val="-9949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vAlign w:val="center"/>
              </w:tcPr>
              <w:p w14:paraId="3D0CBA1D" w14:textId="4B300224" w:rsidR="00806519" w:rsidRDefault="0090337B" w:rsidP="00806519">
                <w:pPr>
                  <w:pStyle w:val="Testolettera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6" w:type="dxa"/>
            <w:vAlign w:val="center"/>
          </w:tcPr>
          <w:p w14:paraId="79BE77E0" w14:textId="2C423FA7" w:rsidR="00806519" w:rsidRDefault="0090337B" w:rsidP="0090337B">
            <w:pPr>
              <w:pStyle w:val="Testolettera"/>
              <w:ind w:left="-113"/>
              <w:jc w:val="left"/>
            </w:pPr>
            <w:r>
              <w:t>Riparazione o intervento locale.</w:t>
            </w:r>
          </w:p>
        </w:tc>
      </w:tr>
    </w:tbl>
    <w:p w14:paraId="3ED133C1" w14:textId="0490B427" w:rsidR="0059343C" w:rsidRDefault="0059343C" w:rsidP="0059343C">
      <w:pPr>
        <w:pStyle w:val="Testolettera"/>
      </w:pPr>
    </w:p>
    <w:p w14:paraId="3E5BDE69" w14:textId="1991F0B0" w:rsidR="0090337B" w:rsidRDefault="0090337B" w:rsidP="0059343C">
      <w:pPr>
        <w:pStyle w:val="Testolettera"/>
        <w:rPr>
          <w:b/>
          <w:bCs/>
        </w:rPr>
      </w:pPr>
      <w:r>
        <w:rPr>
          <w:b/>
          <w:bCs/>
        </w:rPr>
        <w:t>UBICAZIONE DELL’INTERVENTO:</w:t>
      </w:r>
    </w:p>
    <w:p w14:paraId="0ECB6296" w14:textId="7E89CB94" w:rsidR="0090337B" w:rsidRDefault="0090337B" w:rsidP="0090337B">
      <w:pPr>
        <w:pStyle w:val="Testolettera"/>
        <w:spacing w:before="120"/>
      </w:pPr>
      <w:r>
        <w:t xml:space="preserve">Comune di </w:t>
      </w:r>
      <w:sdt>
        <w:sdtPr>
          <w:id w:val="1428161810"/>
          <w:placeholder>
            <w:docPart w:val="DefaultPlaceholder_-1854013440"/>
          </w:placeholder>
          <w:text/>
        </w:sdtPr>
        <w:sdtContent>
          <w:r>
            <w:t>_______________</w:t>
          </w:r>
        </w:sdtContent>
      </w:sdt>
      <w:r>
        <w:t xml:space="preserve">  Località </w:t>
      </w:r>
      <w:sdt>
        <w:sdtPr>
          <w:id w:val="-813478682"/>
          <w:placeholder>
            <w:docPart w:val="DefaultPlaceholder_-1854013440"/>
          </w:placeholder>
          <w:text/>
        </w:sdtPr>
        <w:sdtContent>
          <w:r>
            <w:t>______________</w:t>
          </w:r>
        </w:sdtContent>
      </w:sdt>
      <w:r>
        <w:t xml:space="preserve">  Indirizzo </w:t>
      </w:r>
      <w:sdt>
        <w:sdtPr>
          <w:id w:val="911509278"/>
          <w:placeholder>
            <w:docPart w:val="DefaultPlaceholder_-1854013440"/>
          </w:placeholder>
          <w:text/>
        </w:sdtPr>
        <w:sdtContent>
          <w:r>
            <w:t>_________________</w:t>
          </w:r>
        </w:sdtContent>
      </w:sdt>
      <w:r>
        <w:t xml:space="preserve">  n. </w:t>
      </w:r>
      <w:sdt>
        <w:sdtPr>
          <w:id w:val="224423746"/>
          <w:placeholder>
            <w:docPart w:val="DefaultPlaceholder_-1854013440"/>
          </w:placeholder>
          <w:text/>
        </w:sdtPr>
        <w:sdtContent>
          <w:r>
            <w:t>___</w:t>
          </w:r>
        </w:sdtContent>
      </w:sdt>
      <w:r>
        <w:t xml:space="preserve">  CAP </w:t>
      </w:r>
      <w:sdt>
        <w:sdtPr>
          <w:id w:val="222110772"/>
          <w:placeholder>
            <w:docPart w:val="DefaultPlaceholder_-1854013440"/>
          </w:placeholder>
          <w:text/>
        </w:sdtPr>
        <w:sdtContent>
          <w:r>
            <w:t>____</w:t>
          </w:r>
        </w:sdtContent>
      </w:sdt>
    </w:p>
    <w:p w14:paraId="0753F537" w14:textId="430E928E" w:rsidR="0090337B" w:rsidRDefault="0090337B" w:rsidP="0090337B">
      <w:pPr>
        <w:pStyle w:val="Testolettera"/>
      </w:pPr>
      <w:r>
        <w:t xml:space="preserve">Piano </w:t>
      </w:r>
      <w:sdt>
        <w:sdtPr>
          <w:id w:val="1659881267"/>
          <w:placeholder>
            <w:docPart w:val="DefaultPlaceholder_-1854013440"/>
          </w:placeholder>
          <w:text/>
        </w:sdtPr>
        <w:sdtContent>
          <w:r>
            <w:t>______</w:t>
          </w:r>
        </w:sdtContent>
      </w:sdt>
      <w:r>
        <w:t xml:space="preserve">  Interno </w:t>
      </w:r>
      <w:sdt>
        <w:sdtPr>
          <w:id w:val="1487828087"/>
          <w:placeholder>
            <w:docPart w:val="DefaultPlaceholder_-1854013440"/>
          </w:placeholder>
          <w:text/>
        </w:sdtPr>
        <w:sdtContent>
          <w:r>
            <w:t>______</w:t>
          </w:r>
        </w:sdtContent>
      </w:sdt>
      <w:r>
        <w:t xml:space="preserve">  Foglio </w:t>
      </w:r>
      <w:sdt>
        <w:sdtPr>
          <w:id w:val="-1568255781"/>
          <w:placeholder>
            <w:docPart w:val="DefaultPlaceholder_-1854013440"/>
          </w:placeholder>
          <w:text/>
        </w:sdtPr>
        <w:sdtContent>
          <w:r>
            <w:t>____________</w:t>
          </w:r>
        </w:sdtContent>
      </w:sdt>
      <w:r>
        <w:t xml:space="preserve">  Mappale/i </w:t>
      </w:r>
      <w:sdt>
        <w:sdtPr>
          <w:id w:val="767431236"/>
          <w:placeholder>
            <w:docPart w:val="DefaultPlaceholder_-1854013440"/>
          </w:placeholder>
          <w:text/>
        </w:sdtPr>
        <w:sdtContent>
          <w:r>
            <w:t>________________</w:t>
          </w:r>
        </w:sdtContent>
      </w:sdt>
    </w:p>
    <w:p w14:paraId="02229583" w14:textId="58A4A7A8" w:rsidR="0090337B" w:rsidRDefault="005A57D4" w:rsidP="005A57D4">
      <w:pPr>
        <w:pStyle w:val="Testolettera"/>
        <w:spacing w:before="240"/>
      </w:pPr>
      <w:r>
        <w:t xml:space="preserve">Il/La sottoscritto/a COGNOME </w:t>
      </w:r>
      <w:sdt>
        <w:sdtPr>
          <w:id w:val="-562566711"/>
          <w:placeholder>
            <w:docPart w:val="DefaultPlaceholder_-1854013440"/>
          </w:placeholder>
          <w:text/>
        </w:sdtPr>
        <w:sdtContent>
          <w:r>
            <w:t>_________________________</w:t>
          </w:r>
        </w:sdtContent>
      </w:sdt>
      <w:r>
        <w:t xml:space="preserve">  NOME </w:t>
      </w:r>
      <w:sdt>
        <w:sdtPr>
          <w:id w:val="508724744"/>
          <w:placeholder>
            <w:docPart w:val="DefaultPlaceholder_-1854013440"/>
          </w:placeholder>
          <w:text/>
        </w:sdtPr>
        <w:sdtContent>
          <w:r>
            <w:t>_____________________________</w:t>
          </w:r>
        </w:sdtContent>
      </w:sdt>
    </w:p>
    <w:p w14:paraId="3FC0B1F2" w14:textId="77B09EE8" w:rsidR="005A57D4" w:rsidRDefault="005A57D4" w:rsidP="005A57D4">
      <w:pPr>
        <w:pStyle w:val="Testolettera"/>
      </w:pPr>
      <w:r>
        <w:t xml:space="preserve">nella sua qualità di </w:t>
      </w:r>
      <w:r w:rsidRPr="005A57D4">
        <w:rPr>
          <w:b/>
          <w:bCs/>
        </w:rPr>
        <w:t>committente</w:t>
      </w:r>
      <w:r>
        <w:t xml:space="preserve"> dell’intervento relativo ai lavori in oggetto</w:t>
      </w:r>
    </w:p>
    <w:p w14:paraId="4351D5C8" w14:textId="77777777" w:rsidR="00365B9A" w:rsidRDefault="00365B9A" w:rsidP="005A57D4">
      <w:pPr>
        <w:pStyle w:val="Testolettera"/>
        <w:spacing w:before="120" w:after="120"/>
        <w:jc w:val="center"/>
        <w:rPr>
          <w:b/>
          <w:bCs/>
          <w:sz w:val="28"/>
          <w:szCs w:val="28"/>
        </w:rPr>
      </w:pPr>
    </w:p>
    <w:p w14:paraId="4DCD247D" w14:textId="6416373C" w:rsidR="005A57D4" w:rsidRPr="005A57D4" w:rsidRDefault="005A57D4" w:rsidP="005A57D4">
      <w:pPr>
        <w:pStyle w:val="Testolettera"/>
        <w:spacing w:before="120" w:after="120"/>
        <w:jc w:val="center"/>
        <w:rPr>
          <w:b/>
          <w:bCs/>
          <w:sz w:val="28"/>
          <w:szCs w:val="28"/>
        </w:rPr>
      </w:pPr>
      <w:r w:rsidRPr="005A57D4">
        <w:rPr>
          <w:b/>
          <w:bCs/>
          <w:sz w:val="28"/>
          <w:szCs w:val="28"/>
        </w:rPr>
        <w:t>DICHIARA</w:t>
      </w:r>
    </w:p>
    <w:p w14:paraId="07BFA544" w14:textId="77777777" w:rsidR="00365B9A" w:rsidRDefault="00365B9A" w:rsidP="0073113D">
      <w:pPr>
        <w:pStyle w:val="Testolettera"/>
        <w:spacing w:before="120"/>
      </w:pPr>
    </w:p>
    <w:p w14:paraId="6FCC7926" w14:textId="35834375" w:rsidR="0033409F" w:rsidRDefault="005A57D4" w:rsidP="0073113D">
      <w:pPr>
        <w:pStyle w:val="Testolettera"/>
        <w:spacing w:before="120"/>
        <w:rPr>
          <w:sz w:val="18"/>
          <w:szCs w:val="18"/>
        </w:rPr>
      </w:pPr>
      <w:r>
        <w:t xml:space="preserve">che </w:t>
      </w:r>
      <w:r w:rsidR="00427A25">
        <w:t>l’</w:t>
      </w:r>
      <w:r>
        <w:t>i</w:t>
      </w:r>
      <w:r w:rsidR="0063432F">
        <w:t>ntervento</w:t>
      </w:r>
      <w:r w:rsidR="00427A25">
        <w:t xml:space="preserve"> in oggetto</w:t>
      </w:r>
      <w:r w:rsidR="00F26B51">
        <w:t>:</w:t>
      </w:r>
    </w:p>
    <w:p w14:paraId="1250A609" w14:textId="77777777" w:rsidR="0073113D" w:rsidRPr="0033409F" w:rsidRDefault="00594736" w:rsidP="0073113D">
      <w:pPr>
        <w:pStyle w:val="Testolettera"/>
      </w:pPr>
      <w:r w:rsidRPr="002651DA">
        <w:rPr>
          <w:sz w:val="18"/>
          <w:szCs w:val="18"/>
        </w:rPr>
        <w:t>(</w:t>
      </w:r>
      <w:r w:rsidR="00DA5F41">
        <w:rPr>
          <w:sz w:val="18"/>
          <w:szCs w:val="18"/>
        </w:rPr>
        <w:t>S</w:t>
      </w:r>
      <w:r w:rsidRPr="002651DA">
        <w:rPr>
          <w:sz w:val="18"/>
          <w:szCs w:val="18"/>
        </w:rPr>
        <w:t xml:space="preserve">elezionare </w:t>
      </w:r>
      <w:r w:rsidR="00DA5F41" w:rsidRPr="00DA5F41">
        <w:rPr>
          <w:sz w:val="18"/>
          <w:szCs w:val="18"/>
          <w:u w:val="single"/>
        </w:rPr>
        <w:t>una sola</w:t>
      </w:r>
      <w:r w:rsidR="00DA5F41">
        <w:rPr>
          <w:sz w:val="18"/>
          <w:szCs w:val="18"/>
        </w:rPr>
        <w:t xml:space="preserve"> opzione tra le seguenti</w:t>
      </w:r>
      <w:r w:rsidRPr="002651DA">
        <w:rPr>
          <w:sz w:val="18"/>
          <w:szCs w:val="18"/>
        </w:rPr>
        <w:t>)</w:t>
      </w: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510"/>
        <w:gridCol w:w="456"/>
        <w:gridCol w:w="7772"/>
      </w:tblGrid>
      <w:tr w:rsidR="00427A25" w:rsidRPr="00F26B51" w14:paraId="248CCFC9" w14:textId="77777777" w:rsidTr="00427A25">
        <w:trPr>
          <w:trHeight w:val="391"/>
        </w:trPr>
        <w:sdt>
          <w:sdtPr>
            <w:id w:val="4094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bottom w:val="single" w:sz="4" w:space="0" w:color="auto"/>
                </w:tcBorders>
              </w:tcPr>
              <w:p w14:paraId="3AFE6B3B" w14:textId="77777777" w:rsidR="00427A25" w:rsidRPr="00F26B51" w:rsidRDefault="00427A25" w:rsidP="0073113D">
                <w:pPr>
                  <w:pStyle w:val="Testolettera"/>
                  <w:spacing w:before="80" w:after="8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BC22A" w14:textId="77777777" w:rsidR="00427A25" w:rsidRPr="00F26B51" w:rsidRDefault="00427A25" w:rsidP="0073113D">
            <w:pPr>
              <w:pStyle w:val="Testolettera"/>
              <w:spacing w:before="80" w:after="80" w:line="240" w:lineRule="auto"/>
              <w:ind w:left="-113"/>
            </w:pPr>
            <w:r>
              <w:t>è relativo a</w:t>
            </w:r>
          </w:p>
        </w:tc>
        <w:sdt>
          <w:sdtPr>
            <w:id w:val="44643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71BA7F" w14:textId="2B99E45B" w:rsidR="00427A25" w:rsidRPr="00F26B51" w:rsidRDefault="00427A25" w:rsidP="00427A25">
                <w:pPr>
                  <w:pStyle w:val="Testolettera"/>
                  <w:spacing w:before="80" w:after="8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1" w:type="dxa"/>
            <w:tcBorders>
              <w:bottom w:val="single" w:sz="4" w:space="0" w:color="auto"/>
            </w:tcBorders>
            <w:vAlign w:val="center"/>
          </w:tcPr>
          <w:p w14:paraId="4D64869B" w14:textId="2AACC2D2" w:rsidR="00427A25" w:rsidRPr="00F26B51" w:rsidRDefault="00427A25" w:rsidP="00427A25">
            <w:pPr>
              <w:pStyle w:val="Testolettera"/>
              <w:spacing w:before="80" w:after="80" w:line="240" w:lineRule="auto"/>
              <w:ind w:left="-113"/>
            </w:pPr>
            <w:r>
              <w:t>non è relativo a</w:t>
            </w:r>
          </w:p>
        </w:tc>
      </w:tr>
      <w:tr w:rsidR="00427A25" w:rsidRPr="00F26B51" w14:paraId="1E5C4DDA" w14:textId="77777777" w:rsidTr="00427A25">
        <w:trPr>
          <w:trHeight w:val="64"/>
        </w:trPr>
        <w:tc>
          <w:tcPr>
            <w:tcW w:w="10194" w:type="dxa"/>
            <w:gridSpan w:val="4"/>
            <w:tcBorders>
              <w:top w:val="single" w:sz="4" w:space="0" w:color="auto"/>
            </w:tcBorders>
          </w:tcPr>
          <w:p w14:paraId="26CCEAE6" w14:textId="02C05F98" w:rsidR="00427A25" w:rsidRDefault="00427A25" w:rsidP="00427A25">
            <w:pPr>
              <w:pStyle w:val="Testolettera"/>
              <w:spacing w:before="80" w:after="80" w:line="240" w:lineRule="auto"/>
            </w:pPr>
            <w:r w:rsidRPr="00F26B51">
              <w:rPr>
                <w:b/>
                <w:bCs/>
              </w:rPr>
              <w:t>costruzioni di interesse strategico o rilevante in relazione alle conseguenze di un loro eventuale collasso</w:t>
            </w:r>
            <w:r>
              <w:t xml:space="preserve"> (Allegati A e B della D.G.R. 1661/2009);</w:t>
            </w:r>
          </w:p>
        </w:tc>
      </w:tr>
    </w:tbl>
    <w:p w14:paraId="7E7E2156" w14:textId="77777777" w:rsidR="00356D50" w:rsidRDefault="00356D50" w:rsidP="000C110F">
      <w:pPr>
        <w:pStyle w:val="Standard"/>
        <w:tabs>
          <w:tab w:val="left" w:pos="284"/>
        </w:tabs>
        <w:spacing w:line="369" w:lineRule="exact"/>
        <w:jc w:val="both"/>
        <w:rPr>
          <w:rFonts w:asciiTheme="minorHAnsi" w:hAnsiTheme="minorHAnsi" w:cstheme="minorHAnsi"/>
          <w:outline w:val="0"/>
          <w:szCs w:val="24"/>
        </w:rPr>
      </w:pPr>
    </w:p>
    <w:p w14:paraId="47D1E6BD" w14:textId="53DA7390" w:rsidR="000621E6" w:rsidRDefault="00427A25" w:rsidP="00427A25">
      <w:pPr>
        <w:pStyle w:val="Testolettera"/>
      </w:pPr>
      <w:sdt>
        <w:sdtPr>
          <w:id w:val="-476836261"/>
          <w:placeholder>
            <w:docPart w:val="DefaultPlaceholder_-1854013440"/>
          </w:placeholder>
          <w:text/>
        </w:sdtPr>
        <w:sdtContent>
          <w:r>
            <w:t>________________</w:t>
          </w:r>
        </w:sdtContent>
      </w:sdt>
      <w:r>
        <w:t xml:space="preserve">  li </w:t>
      </w:r>
      <w:sdt>
        <w:sdtPr>
          <w:id w:val="1623572432"/>
          <w:placeholder>
            <w:docPart w:val="DefaultPlaceholder_-1854013440"/>
          </w:placeholder>
          <w:text/>
        </w:sdtPr>
        <w:sdtContent>
          <w:r>
            <w:t>__________________</w:t>
          </w:r>
        </w:sdtContent>
      </w:sdt>
    </w:p>
    <w:p w14:paraId="698F47DB" w14:textId="29E5AAB5" w:rsidR="00427A25" w:rsidRDefault="00427A25" w:rsidP="00427A25">
      <w:pPr>
        <w:pStyle w:val="Testolettera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3"/>
      </w:tblGrid>
      <w:tr w:rsidR="00427A25" w14:paraId="0FC718F9" w14:textId="77777777" w:rsidTr="00365B9A">
        <w:tc>
          <w:tcPr>
            <w:tcW w:w="6091" w:type="dxa"/>
          </w:tcPr>
          <w:p w14:paraId="5063B740" w14:textId="77777777" w:rsidR="00427A25" w:rsidRDefault="00427A25" w:rsidP="00427A25">
            <w:pPr>
              <w:pStyle w:val="Testolettera"/>
            </w:pPr>
          </w:p>
        </w:tc>
        <w:tc>
          <w:tcPr>
            <w:tcW w:w="4103" w:type="dxa"/>
            <w:vAlign w:val="center"/>
          </w:tcPr>
          <w:p w14:paraId="43769CF5" w14:textId="77777777" w:rsidR="00427A25" w:rsidRDefault="00427A25" w:rsidP="00427A25">
            <w:pPr>
              <w:pStyle w:val="Testolettera"/>
              <w:jc w:val="center"/>
            </w:pPr>
            <w:r>
              <w:t>IL COMMITTENTE</w:t>
            </w:r>
          </w:p>
          <w:sdt>
            <w:sdtPr>
              <w:id w:val="1665430021"/>
              <w:placeholder>
                <w:docPart w:val="DefaultPlaceholder_-1854013440"/>
              </w:placeholder>
              <w:text/>
            </w:sdtPr>
            <w:sdtContent>
              <w:p w14:paraId="39608A7E" w14:textId="77777777" w:rsidR="00427A25" w:rsidRDefault="00427A25" w:rsidP="00427A25">
                <w:pPr>
                  <w:pStyle w:val="Testolettera"/>
                  <w:jc w:val="center"/>
                </w:pPr>
                <w:r>
                  <w:t>______________________</w:t>
                </w:r>
              </w:p>
            </w:sdtContent>
          </w:sdt>
          <w:p w14:paraId="1C7A02B8" w14:textId="26475AEB" w:rsidR="00427A25" w:rsidRDefault="00365B9A" w:rsidP="00427A25">
            <w:pPr>
              <w:pStyle w:val="Testolettera"/>
              <w:jc w:val="center"/>
            </w:pPr>
            <w:r>
              <w:t>(firma)</w:t>
            </w:r>
          </w:p>
        </w:tc>
      </w:tr>
    </w:tbl>
    <w:p w14:paraId="0DE668C1" w14:textId="77777777" w:rsidR="008676D2" w:rsidRPr="008676D2" w:rsidRDefault="008676D2" w:rsidP="00365B9A">
      <w:pPr>
        <w:pStyle w:val="Standard"/>
        <w:tabs>
          <w:tab w:val="left" w:pos="284"/>
        </w:tabs>
        <w:spacing w:line="369" w:lineRule="exact"/>
        <w:jc w:val="both"/>
        <w:rPr>
          <w:rFonts w:asciiTheme="minorHAnsi" w:hAnsiTheme="minorHAnsi" w:cstheme="minorHAnsi"/>
          <w:outline w:val="0"/>
          <w:szCs w:val="24"/>
        </w:rPr>
      </w:pPr>
    </w:p>
    <w:sectPr w:rsidR="008676D2" w:rsidRPr="008676D2" w:rsidSect="00AC17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2541" w14:textId="77777777" w:rsidR="00F714AB" w:rsidRDefault="00F714AB">
      <w:r>
        <w:separator/>
      </w:r>
    </w:p>
  </w:endnote>
  <w:endnote w:type="continuationSeparator" w:id="0">
    <w:p w14:paraId="391FABDA" w14:textId="77777777" w:rsidR="00F714AB" w:rsidRDefault="00F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GCCPJ+TimesNewRoman, Italic">
    <w:charset w:val="00"/>
    <w:family w:val="roman"/>
    <w:pitch w:val="default"/>
  </w:font>
  <w:font w:name="OpenSymbol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B01E" w14:textId="77777777" w:rsidR="00DD7124" w:rsidRPr="006D6513" w:rsidRDefault="00203351">
    <w:pPr>
      <w:pStyle w:val="Pidipagina"/>
      <w:shd w:val="clear" w:color="auto" w:fill="D9D9D9"/>
      <w:jc w:val="center"/>
      <w:rPr>
        <w:rFonts w:asciiTheme="minorHAnsi" w:hAnsiTheme="minorHAnsi" w:cstheme="minorHAnsi"/>
      </w:rPr>
    </w:pPr>
    <w:r w:rsidRPr="006D6513">
      <w:rPr>
        <w:rStyle w:val="Numeropagina"/>
        <w:rFonts w:asciiTheme="minorHAnsi" w:hAnsiTheme="minorHAnsi" w:cstheme="minorHAnsi"/>
      </w:rPr>
      <w:t xml:space="preserve">Pagina </w:t>
    </w:r>
    <w:r w:rsidRPr="006D6513">
      <w:rPr>
        <w:rStyle w:val="Numeropagina"/>
        <w:rFonts w:asciiTheme="minorHAnsi" w:hAnsiTheme="minorHAnsi" w:cstheme="minorHAnsi"/>
      </w:rPr>
      <w:fldChar w:fldCharType="begin"/>
    </w:r>
    <w:r w:rsidRPr="006D6513">
      <w:rPr>
        <w:rStyle w:val="Numeropagina"/>
        <w:rFonts w:asciiTheme="minorHAnsi" w:hAnsiTheme="minorHAnsi" w:cstheme="minorHAnsi"/>
      </w:rPr>
      <w:instrText xml:space="preserve"> PAGE </w:instrText>
    </w:r>
    <w:r w:rsidRPr="006D6513">
      <w:rPr>
        <w:rStyle w:val="Numeropagina"/>
        <w:rFonts w:asciiTheme="minorHAnsi" w:hAnsiTheme="minorHAnsi" w:cstheme="minorHAnsi"/>
      </w:rPr>
      <w:fldChar w:fldCharType="separate"/>
    </w:r>
    <w:r w:rsidRPr="006D6513">
      <w:rPr>
        <w:rStyle w:val="Numeropagina"/>
        <w:rFonts w:asciiTheme="minorHAnsi" w:hAnsiTheme="minorHAnsi" w:cstheme="minorHAnsi"/>
      </w:rPr>
      <w:t>4</w:t>
    </w:r>
    <w:r w:rsidRPr="006D6513">
      <w:rPr>
        <w:rStyle w:val="Numeropagina"/>
        <w:rFonts w:asciiTheme="minorHAnsi" w:hAnsiTheme="minorHAnsi" w:cstheme="minorHAnsi"/>
      </w:rPr>
      <w:fldChar w:fldCharType="end"/>
    </w:r>
    <w:r w:rsidRPr="006D6513">
      <w:rPr>
        <w:rStyle w:val="Numeropagina"/>
        <w:rFonts w:asciiTheme="minorHAnsi" w:hAnsiTheme="minorHAnsi" w:cstheme="minorHAnsi"/>
      </w:rPr>
      <w:t xml:space="preserve"> di </w:t>
    </w:r>
    <w:r w:rsidRPr="006D6513">
      <w:rPr>
        <w:rStyle w:val="Numeropagina"/>
        <w:rFonts w:asciiTheme="minorHAnsi" w:hAnsiTheme="minorHAnsi" w:cstheme="minorHAnsi"/>
      </w:rPr>
      <w:fldChar w:fldCharType="begin"/>
    </w:r>
    <w:r w:rsidRPr="006D6513">
      <w:rPr>
        <w:rStyle w:val="Numeropagina"/>
        <w:rFonts w:asciiTheme="minorHAnsi" w:hAnsiTheme="minorHAnsi" w:cstheme="minorHAnsi"/>
      </w:rPr>
      <w:instrText xml:space="preserve"> NUMPAGES \* ARABIC </w:instrText>
    </w:r>
    <w:r w:rsidRPr="006D6513">
      <w:rPr>
        <w:rStyle w:val="Numeropagina"/>
        <w:rFonts w:asciiTheme="minorHAnsi" w:hAnsiTheme="minorHAnsi" w:cstheme="minorHAnsi"/>
      </w:rPr>
      <w:fldChar w:fldCharType="separate"/>
    </w:r>
    <w:r w:rsidRPr="006D6513">
      <w:rPr>
        <w:rStyle w:val="Numeropagina"/>
        <w:rFonts w:asciiTheme="minorHAnsi" w:hAnsiTheme="minorHAnsi" w:cstheme="minorHAnsi"/>
      </w:rPr>
      <w:t>1</w:t>
    </w:r>
    <w:r w:rsidRPr="006D6513">
      <w:rPr>
        <w:rStyle w:val="Numeropagina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DAEE" w14:textId="77777777" w:rsidR="00DD7124" w:rsidRPr="004D3D4B" w:rsidRDefault="00F714AB">
    <w:pPr>
      <w:pStyle w:val="Pidipa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E45B" w14:textId="77777777" w:rsidR="00F714AB" w:rsidRDefault="00F714AB">
      <w:r>
        <w:rPr>
          <w:color w:val="000000"/>
        </w:rPr>
        <w:separator/>
      </w:r>
    </w:p>
  </w:footnote>
  <w:footnote w:type="continuationSeparator" w:id="0">
    <w:p w14:paraId="3505932A" w14:textId="77777777" w:rsidR="00F714AB" w:rsidRDefault="00F7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384D" w14:textId="77777777" w:rsidR="00DD7124" w:rsidRDefault="00F714AB">
    <w:pPr>
      <w:pStyle w:val="Standard"/>
      <w:tabs>
        <w:tab w:val="left" w:pos="7797"/>
      </w:tabs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0095" w14:textId="6C4EFA58" w:rsidR="00FE3648" w:rsidRPr="00FE3648" w:rsidRDefault="005A57D4" w:rsidP="00FE3648">
    <w:pPr>
      <w:pStyle w:val="Intestazione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ichiarazione</w:t>
    </w:r>
    <w:r w:rsidR="0007720F">
      <w:rPr>
        <w:rFonts w:asciiTheme="minorHAnsi" w:hAnsiTheme="minorHAnsi" w:cstheme="minorHAnsi"/>
        <w:sz w:val="18"/>
        <w:szCs w:val="18"/>
      </w:rPr>
      <w:t xml:space="preserve"> in merito alla Categoria di </w:t>
    </w:r>
    <w:r w:rsidR="009E6DA4">
      <w:rPr>
        <w:rFonts w:asciiTheme="minorHAnsi" w:hAnsiTheme="minorHAnsi" w:cstheme="minorHAnsi"/>
        <w:sz w:val="18"/>
        <w:szCs w:val="18"/>
      </w:rPr>
      <w:t xml:space="preserve">costruzione – </w:t>
    </w:r>
    <w:r w:rsidR="001D5990">
      <w:rPr>
        <w:rFonts w:asciiTheme="minorHAnsi" w:hAnsiTheme="minorHAnsi" w:cstheme="minorHAnsi"/>
        <w:sz w:val="18"/>
        <w:szCs w:val="18"/>
      </w:rPr>
      <w:t>Rev</w:t>
    </w:r>
    <w:r w:rsidR="0007720F">
      <w:rPr>
        <w:rFonts w:asciiTheme="minorHAnsi" w:hAnsiTheme="minorHAnsi" w:cstheme="minorHAnsi"/>
        <w:sz w:val="18"/>
        <w:szCs w:val="18"/>
      </w:rPr>
      <w:t>0</w:t>
    </w:r>
    <w:r w:rsidR="001D5990">
      <w:rPr>
        <w:rFonts w:asciiTheme="minorHAnsi" w:hAnsiTheme="minorHAnsi" w:cstheme="minorHAnsi"/>
        <w:sz w:val="18"/>
        <w:szCs w:val="18"/>
      </w:rPr>
      <w:t xml:space="preserve"> </w:t>
    </w:r>
    <w:r w:rsidR="009E6DA4">
      <w:rPr>
        <w:rFonts w:asciiTheme="minorHAnsi" w:hAnsiTheme="minorHAnsi" w:cstheme="minorHAnsi"/>
        <w:sz w:val="18"/>
        <w:szCs w:val="18"/>
      </w:rPr>
      <w:t>(</w:t>
    </w:r>
    <w:r w:rsidR="001D5990">
      <w:rPr>
        <w:rFonts w:asciiTheme="minorHAnsi" w:hAnsiTheme="minorHAnsi" w:cstheme="minorHAnsi"/>
        <w:sz w:val="18"/>
        <w:szCs w:val="18"/>
      </w:rPr>
      <w:t>Febbraio</w:t>
    </w:r>
    <w:r w:rsidR="00FE3648">
      <w:rPr>
        <w:rFonts w:asciiTheme="minorHAnsi" w:hAnsiTheme="minorHAnsi" w:cstheme="minorHAnsi"/>
        <w:sz w:val="18"/>
        <w:szCs w:val="18"/>
      </w:rPr>
      <w:t xml:space="preserve"> 20</w:t>
    </w:r>
    <w:r w:rsidR="001D5990">
      <w:rPr>
        <w:rFonts w:asciiTheme="minorHAnsi" w:hAnsiTheme="minorHAnsi" w:cstheme="minorHAnsi"/>
        <w:sz w:val="18"/>
        <w:szCs w:val="18"/>
      </w:rPr>
      <w:t>20</w:t>
    </w:r>
    <w:r w:rsidR="009E6DA4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D7884"/>
    <w:multiLevelType w:val="multilevel"/>
    <w:tmpl w:val="4A5AB4E8"/>
    <w:styleLink w:val="Outline"/>
    <w:lvl w:ilvl="0">
      <w:start w:val="1"/>
      <w:numFmt w:val="decimal"/>
      <w:pStyle w:val="Titolo1"/>
      <w:lvlText w:val="%1."/>
      <w:lvlJc w:val="left"/>
      <w:pPr>
        <w:ind w:left="357" w:hanging="357"/>
      </w:pPr>
      <w:rPr>
        <w:rFonts w:ascii="Calibri" w:eastAsia="Times New Roman" w:hAnsi="Calibri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5FA32B75"/>
    <w:multiLevelType w:val="multilevel"/>
    <w:tmpl w:val="C3AC18DC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New York"/>
        <w:b w:val="0"/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5A93EF4"/>
    <w:multiLevelType w:val="multilevel"/>
    <w:tmpl w:val="B3486256"/>
    <w:styleLink w:val="WW8Num1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3F01D6D"/>
    <w:multiLevelType w:val="multilevel"/>
    <w:tmpl w:val="1F9AAB22"/>
    <w:styleLink w:val="WW8Num2"/>
    <w:lvl w:ilvl="0">
      <w:numFmt w:val="bullet"/>
      <w:lvlText w:val="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YfHwYK+KuWJZX/4q9GIToee5x8hYDcCLhCAObSJazhsmUU4d7pxlFC23bRwJTx+5NhnevKkPfYq3JucvoiphA==" w:salt="wo2+cu8Qyw1OVUUa7hXdoA==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2E"/>
    <w:rsid w:val="000621E6"/>
    <w:rsid w:val="0007720F"/>
    <w:rsid w:val="000C110F"/>
    <w:rsid w:val="00114E7B"/>
    <w:rsid w:val="00155417"/>
    <w:rsid w:val="00176668"/>
    <w:rsid w:val="00176DDA"/>
    <w:rsid w:val="001A6F46"/>
    <w:rsid w:val="001C5E29"/>
    <w:rsid w:val="001D5990"/>
    <w:rsid w:val="001F0ADD"/>
    <w:rsid w:val="00203351"/>
    <w:rsid w:val="00215A28"/>
    <w:rsid w:val="0025713C"/>
    <w:rsid w:val="002651DA"/>
    <w:rsid w:val="002B7B41"/>
    <w:rsid w:val="0033409F"/>
    <w:rsid w:val="00356D50"/>
    <w:rsid w:val="00365B9A"/>
    <w:rsid w:val="00380395"/>
    <w:rsid w:val="00392E7C"/>
    <w:rsid w:val="003D2268"/>
    <w:rsid w:val="00410354"/>
    <w:rsid w:val="00427A25"/>
    <w:rsid w:val="00481094"/>
    <w:rsid w:val="004D3D4B"/>
    <w:rsid w:val="004F13A5"/>
    <w:rsid w:val="004F1AC2"/>
    <w:rsid w:val="00543FE5"/>
    <w:rsid w:val="0059343C"/>
    <w:rsid w:val="00594736"/>
    <w:rsid w:val="005A57D4"/>
    <w:rsid w:val="005C4441"/>
    <w:rsid w:val="00624903"/>
    <w:rsid w:val="0063432F"/>
    <w:rsid w:val="006A4761"/>
    <w:rsid w:val="006C443F"/>
    <w:rsid w:val="006D6513"/>
    <w:rsid w:val="006E5FC5"/>
    <w:rsid w:val="00711D2E"/>
    <w:rsid w:val="0073113D"/>
    <w:rsid w:val="0077656A"/>
    <w:rsid w:val="007A28A6"/>
    <w:rsid w:val="007E2130"/>
    <w:rsid w:val="00806519"/>
    <w:rsid w:val="00807741"/>
    <w:rsid w:val="0086095A"/>
    <w:rsid w:val="008676D2"/>
    <w:rsid w:val="0087628F"/>
    <w:rsid w:val="00893C08"/>
    <w:rsid w:val="008C3C21"/>
    <w:rsid w:val="0090337B"/>
    <w:rsid w:val="0093047B"/>
    <w:rsid w:val="00995EE3"/>
    <w:rsid w:val="009A6395"/>
    <w:rsid w:val="009E6DA4"/>
    <w:rsid w:val="009F177D"/>
    <w:rsid w:val="00A27A3A"/>
    <w:rsid w:val="00AC17D5"/>
    <w:rsid w:val="00AD7984"/>
    <w:rsid w:val="00AE7B3C"/>
    <w:rsid w:val="00B73EA1"/>
    <w:rsid w:val="00BB1660"/>
    <w:rsid w:val="00BB4D87"/>
    <w:rsid w:val="00C04E9A"/>
    <w:rsid w:val="00C224AA"/>
    <w:rsid w:val="00C83760"/>
    <w:rsid w:val="00C844B0"/>
    <w:rsid w:val="00C92B23"/>
    <w:rsid w:val="00C94C82"/>
    <w:rsid w:val="00CA6A4A"/>
    <w:rsid w:val="00CF2A5C"/>
    <w:rsid w:val="00CF776C"/>
    <w:rsid w:val="00D03F0F"/>
    <w:rsid w:val="00DA5F41"/>
    <w:rsid w:val="00DC0431"/>
    <w:rsid w:val="00DC6D19"/>
    <w:rsid w:val="00F04001"/>
    <w:rsid w:val="00F042D3"/>
    <w:rsid w:val="00F26B51"/>
    <w:rsid w:val="00F34959"/>
    <w:rsid w:val="00F36D6B"/>
    <w:rsid w:val="00F714AB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08C3D"/>
  <w15:docId w15:val="{30639BFC-D19D-490C-8F7E-07E202A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Intestazione1"/>
    <w:next w:val="Textbody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/>
    </w:pPr>
    <w:rPr>
      <w:rFonts w:ascii="Helvetica, Arial" w:eastAsia="Times New Roman" w:hAnsi="Helvetica, Arial" w:cs="Helvetica, Arial"/>
      <w:outline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estazione1">
    <w:name w:val="Intestazione1"/>
    <w:basedOn w:val="Standard"/>
    <w:next w:val="Textbody"/>
    <w:link w:val="Intestazione1Caratter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  <w:outline w:val="0"/>
      <w:sz w:val="20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  <w:outline w:val="0"/>
      <w:sz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BGCCPJ+TimesNewRoman, Italic" w:eastAsia="Times New Roman" w:hAnsi="BGCCPJ+TimesNewRoman, Italic" w:cs="BGCCPJ+TimesNewRoman, Italic"/>
      <w:color w:val="000000"/>
      <w:lang w:bidi="ar-SA"/>
    </w:rPr>
  </w:style>
  <w:style w:type="character" w:customStyle="1" w:styleId="WW8Num1z0">
    <w:name w:val="WW8Num1z0"/>
    <w:rPr>
      <w:rFonts w:ascii="Calibri" w:eastAsia="Times New Roman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/>
    </w:rPr>
  </w:style>
  <w:style w:type="character" w:customStyle="1" w:styleId="WW8Num3z0">
    <w:name w:val="WW8Num3z0"/>
    <w:rPr>
      <w:rFonts w:ascii="Times New Roman" w:hAnsi="Times New Roman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2">
    <w:name w:val="WW8Num4z2"/>
    <w:rPr>
      <w:rFonts w:ascii="Times New Roman" w:hAnsi="Times New Roman" w:cs="Times New Roman"/>
      <w:i/>
    </w:rPr>
  </w:style>
  <w:style w:type="character" w:customStyle="1" w:styleId="WW8Num4z3">
    <w:name w:val="WW8Num4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5">
    <w:name w:val="WW8Num4z5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2">
    <w:name w:val="WW8Num6z2"/>
  </w:style>
  <w:style w:type="character" w:customStyle="1" w:styleId="WW8Num7z0">
    <w:name w:val="WW8Num7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2">
    <w:name w:val="WW8Num7z2"/>
    <w:rPr>
      <w:rFonts w:ascii="Times New Roman" w:hAnsi="Times New Roman" w:cs="Times New Roman"/>
      <w:i/>
    </w:rPr>
  </w:style>
  <w:style w:type="character" w:customStyle="1" w:styleId="WW8Num7z3">
    <w:name w:val="WW8Num7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4">
    <w:name w:val="WW8Num7z4"/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2">
    <w:name w:val="WW8Num9z2"/>
  </w:style>
  <w:style w:type="character" w:customStyle="1" w:styleId="WW8Num10z0">
    <w:name w:val="WW8Num10z0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3">
    <w:name w:val="WW8Num10z3"/>
  </w:style>
  <w:style w:type="character" w:customStyle="1" w:styleId="WW8Num11z0">
    <w:name w:val="WW8Num11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2">
    <w:name w:val="WW8Num11z2"/>
    <w:rPr>
      <w:rFonts w:ascii="Times New Roman" w:hAnsi="Times New Roman" w:cs="Times New Roman"/>
      <w:i/>
    </w:rPr>
  </w:style>
  <w:style w:type="character" w:customStyle="1" w:styleId="WW8Num11z3">
    <w:name w:val="WW8Num11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5">
    <w:name w:val="WW8Num11z5"/>
  </w:style>
  <w:style w:type="character" w:customStyle="1" w:styleId="WW8Num11z8">
    <w:name w:val="WW8Num11z8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2">
    <w:name w:val="WW8Num14z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2">
    <w:name w:val="WW8Num16z2"/>
    <w:rPr>
      <w:rFonts w:ascii="Times New Roman" w:hAnsi="Times New Roman" w:cs="Times New Roman"/>
      <w:i/>
    </w:rPr>
  </w:style>
  <w:style w:type="character" w:customStyle="1" w:styleId="WW8Num16z3">
    <w:name w:val="WW8Num16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5">
    <w:name w:val="WW8Num16z5"/>
  </w:style>
  <w:style w:type="character" w:customStyle="1" w:styleId="WW8Num17z0">
    <w:name w:val="WW8Num17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2">
    <w:name w:val="WW8Num19z2"/>
  </w:style>
  <w:style w:type="character" w:customStyle="1" w:styleId="WW8Num20z0">
    <w:name w:val="WW8Num20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2">
    <w:name w:val="WW8Num20z2"/>
    <w:rPr>
      <w:rFonts w:ascii="Times New Roman" w:hAnsi="Times New Roman" w:cs="Times New Roman"/>
      <w:i/>
    </w:rPr>
  </w:style>
  <w:style w:type="character" w:customStyle="1" w:styleId="WW8Num20z3">
    <w:name w:val="WW8Num20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5">
    <w:name w:val="WW8Num20z5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i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New York" w:hAnsi="New York" w:cs="New York"/>
      <w:b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2">
    <w:name w:val="WW8Num24z2"/>
    <w:rPr>
      <w:rFonts w:ascii="Times New Roman" w:hAnsi="Times New Roman" w:cs="Times New Roman"/>
      <w:i/>
    </w:rPr>
  </w:style>
  <w:style w:type="character" w:customStyle="1" w:styleId="WW8Num24z3">
    <w:name w:val="WW8Num24z3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New York" w:hAnsi="New York" w:cs="New York"/>
      <w:b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2">
    <w:name w:val="WW8Num26z2"/>
    <w:rPr>
      <w:rFonts w:ascii="Times New Roman" w:hAnsi="Times New Roman" w:cs="Times New Roman"/>
      <w:i/>
    </w:rPr>
  </w:style>
  <w:style w:type="character" w:customStyle="1" w:styleId="WW8Num26z3">
    <w:name w:val="WW8Num26z3"/>
  </w:style>
  <w:style w:type="character" w:customStyle="1" w:styleId="WW8Num27z0">
    <w:name w:val="WW8Num27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2">
    <w:name w:val="WW8Num27z2"/>
    <w:rPr>
      <w:rFonts w:ascii="Times New Roman" w:hAnsi="Times New Roman" w:cs="Times New Roman"/>
      <w:i/>
    </w:rPr>
  </w:style>
  <w:style w:type="character" w:customStyle="1" w:styleId="WW8Num27z3">
    <w:name w:val="WW8Num27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5">
    <w:name w:val="WW8Num27z5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outline w:val="0"/>
      <w:sz w:val="20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Times New Roman" w:hAnsi="Times New Roman" w:cs="Times New Roman"/>
      <w:outline w:val="0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New York" w:hAnsi="New York" w:cs="New York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1">
    <w:name w:val="WW8Num32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2">
    <w:name w:val="WW8Num32z2"/>
    <w:rPr>
      <w:rFonts w:ascii="Times New Roman" w:hAnsi="Times New Roman" w:cs="Times New Roman"/>
      <w:i/>
    </w:rPr>
  </w:style>
  <w:style w:type="character" w:customStyle="1" w:styleId="WW8Num32z3">
    <w:name w:val="WW8Num32z3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5">
    <w:name w:val="WW8Num32z5"/>
  </w:style>
  <w:style w:type="character" w:customStyle="1" w:styleId="WW8Num32z8">
    <w:name w:val="WW8Num32z8"/>
    <w:rPr>
      <w:rFonts w:ascii="Symbol" w:hAnsi="Symbol" w:cs="Symbol"/>
      <w:b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3z0">
    <w:name w:val="WW8Num33z0"/>
    <w:rPr>
      <w:rFonts w:ascii="New York" w:hAnsi="New York" w:cs="New York"/>
      <w:b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3z1">
    <w:name w:val="WW8Num33z1"/>
    <w:rPr>
      <w:rFonts w:ascii="New York" w:hAnsi="New York" w:cs="New York"/>
      <w:b w:val="0"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3z2">
    <w:name w:val="WW8Num33z2"/>
    <w:rPr>
      <w:rFonts w:ascii="New York" w:hAnsi="New York" w:cs="Times New Roman"/>
      <w:i/>
    </w:rPr>
  </w:style>
  <w:style w:type="character" w:customStyle="1" w:styleId="WW8Num33z3">
    <w:name w:val="WW8Num33z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">
    <w:name w:val="WW8Num2"/>
    <w:basedOn w:val="Nessunelenco"/>
    <w:pPr>
      <w:numPr>
        <w:numId w:val="3"/>
      </w:numPr>
    </w:pPr>
  </w:style>
  <w:style w:type="numbering" w:customStyle="1" w:styleId="WW8Num3">
    <w:name w:val="WW8Num3"/>
    <w:basedOn w:val="Nessunelenco"/>
    <w:pPr>
      <w:numPr>
        <w:numId w:val="4"/>
      </w:numPr>
    </w:pPr>
  </w:style>
  <w:style w:type="character" w:styleId="Collegamentoipertestuale">
    <w:name w:val="Hyperlink"/>
    <w:basedOn w:val="Carpredefinitoparagrafo"/>
    <w:uiPriority w:val="99"/>
    <w:unhideWhenUsed/>
    <w:rsid w:val="009A63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639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7B41"/>
    <w:rPr>
      <w:color w:val="808080"/>
    </w:rPr>
  </w:style>
  <w:style w:type="paragraph" w:styleId="Nessunaspaziatura">
    <w:name w:val="No Spacing"/>
    <w:uiPriority w:val="1"/>
    <w:qFormat/>
    <w:rsid w:val="00392E7C"/>
    <w:pPr>
      <w:jc w:val="center"/>
    </w:pPr>
    <w:rPr>
      <w:rFonts w:ascii="Calibri" w:hAnsi="Calibri" w:cs="Mangal"/>
      <w:b/>
      <w:sz w:val="36"/>
      <w:szCs w:val="21"/>
    </w:rPr>
  </w:style>
  <w:style w:type="paragraph" w:customStyle="1" w:styleId="Intestazionelettera">
    <w:name w:val="Intestazione lettera"/>
    <w:basedOn w:val="Standard"/>
    <w:link w:val="IntestazioneletteraCarattere"/>
    <w:rsid w:val="006A4761"/>
    <w:pPr>
      <w:framePr w:hSpace="141" w:wrap="around" w:vAnchor="text" w:hAnchor="margin" w:y="1"/>
      <w:tabs>
        <w:tab w:val="left" w:pos="8010"/>
      </w:tabs>
      <w:spacing w:line="369" w:lineRule="exact"/>
      <w:suppressOverlap/>
      <w:jc w:val="center"/>
    </w:pPr>
    <w:rPr>
      <w:rFonts w:ascii="Calibri" w:hAnsi="Calibri" w:cs="Times New Roman"/>
      <w:szCs w:val="24"/>
    </w:rPr>
  </w:style>
  <w:style w:type="character" w:customStyle="1" w:styleId="StandardCarattere">
    <w:name w:val="Standard Carattere"/>
    <w:basedOn w:val="Carpredefinitoparagrafo"/>
    <w:link w:val="Standard"/>
    <w:rsid w:val="0093047B"/>
    <w:rPr>
      <w:rFonts w:ascii="Helvetica, Arial" w:eastAsia="Times New Roman" w:hAnsi="Helvetica, Arial" w:cs="Helvetica, Arial"/>
      <w:outline/>
      <w:szCs w:val="20"/>
      <w:lang w:bidi="ar-SA"/>
    </w:rPr>
  </w:style>
  <w:style w:type="character" w:customStyle="1" w:styleId="IntestazioneletteraCarattere">
    <w:name w:val="Intestazione lettera Carattere"/>
    <w:basedOn w:val="StandardCarattere"/>
    <w:link w:val="Intestazionelettera"/>
    <w:rsid w:val="006A4761"/>
    <w:rPr>
      <w:rFonts w:ascii="Calibri" w:eastAsia="Times New Roman" w:hAnsi="Calibri" w:cs="Times New Roman"/>
      <w:outline/>
      <w:szCs w:val="20"/>
      <w:lang w:bidi="ar-SA"/>
    </w:rPr>
  </w:style>
  <w:style w:type="paragraph" w:customStyle="1" w:styleId="Intestazione10">
    <w:name w:val="Intestazione_1"/>
    <w:basedOn w:val="Intestazione1"/>
    <w:link w:val="Intestazione1Carattere0"/>
    <w:qFormat/>
    <w:rsid w:val="006A4761"/>
    <w:pPr>
      <w:tabs>
        <w:tab w:val="left" w:pos="8010"/>
      </w:tabs>
      <w:spacing w:before="0" w:after="0" w:line="369" w:lineRule="exact"/>
      <w:jc w:val="center"/>
    </w:pPr>
    <w:rPr>
      <w:rFonts w:ascii="Calibri" w:hAnsi="Calibri" w:cs="Times New Roman"/>
      <w:outline w:val="0"/>
      <w:sz w:val="24"/>
      <w:szCs w:val="22"/>
    </w:rPr>
  </w:style>
  <w:style w:type="character" w:customStyle="1" w:styleId="Intestazione1Carattere">
    <w:name w:val="Intestazione1 Carattere"/>
    <w:basedOn w:val="StandardCarattere"/>
    <w:link w:val="Intestazione1"/>
    <w:rsid w:val="006A4761"/>
    <w:rPr>
      <w:rFonts w:ascii="Arial" w:eastAsia="Arial Unicode MS" w:hAnsi="Arial" w:cs="Tahoma"/>
      <w:outline/>
      <w:sz w:val="28"/>
      <w:szCs w:val="28"/>
      <w:lang w:bidi="ar-SA"/>
    </w:rPr>
  </w:style>
  <w:style w:type="character" w:customStyle="1" w:styleId="Intestazione1Carattere0">
    <w:name w:val="Intestazione_1 Carattere"/>
    <w:basedOn w:val="Intestazione1Carattere"/>
    <w:link w:val="Intestazione10"/>
    <w:rsid w:val="006A4761"/>
    <w:rPr>
      <w:rFonts w:ascii="Calibri" w:eastAsia="Arial Unicode MS" w:hAnsi="Calibri" w:cs="Times New Roman"/>
      <w:outline w:val="0"/>
      <w:sz w:val="28"/>
      <w:szCs w:val="22"/>
      <w:lang w:bidi="ar-SA"/>
    </w:rPr>
  </w:style>
  <w:style w:type="paragraph" w:customStyle="1" w:styleId="Testolettera">
    <w:name w:val="Testo_lettera"/>
    <w:basedOn w:val="Testonormale"/>
    <w:link w:val="TestoletteraCarattere"/>
    <w:qFormat/>
    <w:rsid w:val="0077656A"/>
    <w:pPr>
      <w:tabs>
        <w:tab w:val="right" w:pos="9638"/>
      </w:tabs>
      <w:spacing w:line="369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TestoletteraCarattere">
    <w:name w:val="Testo_lettera Carattere"/>
    <w:basedOn w:val="StandardCarattere"/>
    <w:link w:val="Testolettera"/>
    <w:rsid w:val="0077656A"/>
    <w:rPr>
      <w:rFonts w:ascii="Calibri" w:eastAsia="Times New Roman" w:hAnsi="Calibri" w:cs="Times New Roman"/>
      <w:outline w:val="0"/>
      <w:szCs w:val="20"/>
      <w:lang w:bidi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D2268"/>
    <w:rPr>
      <w:rFonts w:ascii="Consolas" w:hAnsi="Consolas" w:cs="Mangal"/>
      <w:sz w:val="21"/>
      <w:szCs w:val="19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D2268"/>
    <w:rPr>
      <w:rFonts w:ascii="Consolas" w:hAnsi="Consolas" w:cs="Mangal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73093-3A1D-4B5B-B0BF-1392D7499D82}"/>
      </w:docPartPr>
      <w:docPartBody>
        <w:p w:rsidR="009E10CD" w:rsidRDefault="00D0098D">
          <w:r w:rsidRPr="000103F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GCCPJ+TimesNewRoman, Italic">
    <w:charset w:val="00"/>
    <w:family w:val="roman"/>
    <w:pitch w:val="default"/>
  </w:font>
  <w:font w:name="OpenSymbol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8D"/>
    <w:rsid w:val="000754B9"/>
    <w:rsid w:val="00080CF6"/>
    <w:rsid w:val="0010087D"/>
    <w:rsid w:val="00283E48"/>
    <w:rsid w:val="00294433"/>
    <w:rsid w:val="00360B78"/>
    <w:rsid w:val="003F4E9E"/>
    <w:rsid w:val="00791959"/>
    <w:rsid w:val="007C39E7"/>
    <w:rsid w:val="008E5596"/>
    <w:rsid w:val="009179BB"/>
    <w:rsid w:val="009E10CD"/>
    <w:rsid w:val="00A36B56"/>
    <w:rsid w:val="00A40A11"/>
    <w:rsid w:val="00AE6569"/>
    <w:rsid w:val="00B86239"/>
    <w:rsid w:val="00C70E39"/>
    <w:rsid w:val="00D0098D"/>
    <w:rsid w:val="00E3406F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4433"/>
    <w:rPr>
      <w:color w:val="808080"/>
    </w:rPr>
  </w:style>
  <w:style w:type="paragraph" w:customStyle="1" w:styleId="34D9296C925C4AC7B0776A3251285270">
    <w:name w:val="34D9296C925C4AC7B0776A3251285270"/>
    <w:rsid w:val="00D0098D"/>
  </w:style>
  <w:style w:type="paragraph" w:customStyle="1" w:styleId="F6D5645C3BE149D5B89EF0F4C932F3FB">
    <w:name w:val="F6D5645C3BE149D5B89EF0F4C932F3FB"/>
    <w:rsid w:val="00D0098D"/>
    <w:pPr>
      <w:suppressAutoHyphens/>
      <w:autoSpaceDN w:val="0"/>
      <w:spacing w:after="0" w:line="240" w:lineRule="auto"/>
      <w:textAlignment w:val="baseline"/>
    </w:pPr>
    <w:rPr>
      <w:rFonts w:ascii="Helvetica, Arial" w:eastAsia="Times New Roman" w:hAnsi="Helvetica, Arial" w:cs="Helvetica, Arial"/>
      <w:outline/>
      <w:kern w:val="3"/>
      <w:sz w:val="24"/>
      <w:szCs w:val="20"/>
      <w:lang w:eastAsia="zh-CN"/>
    </w:rPr>
  </w:style>
  <w:style w:type="paragraph" w:customStyle="1" w:styleId="D3B4D7D7BEF841BC97F74D9009B7676C">
    <w:name w:val="D3B4D7D7BEF841BC97F74D9009B7676C"/>
    <w:rsid w:val="009E10CD"/>
  </w:style>
  <w:style w:type="paragraph" w:customStyle="1" w:styleId="9C266D611B854028BF10BF841BC7EF3B">
    <w:name w:val="9C266D611B854028BF10BF841BC7EF3B"/>
    <w:rsid w:val="009E10CD"/>
  </w:style>
  <w:style w:type="paragraph" w:customStyle="1" w:styleId="10F5841ACE2C492D9869659E3880C5DF">
    <w:name w:val="10F5841ACE2C492D9869659E3880C5DF"/>
    <w:rsid w:val="009E10CD"/>
  </w:style>
  <w:style w:type="paragraph" w:customStyle="1" w:styleId="FA31EBDCFED14E7E8B46AF6EAE2E2D02">
    <w:name w:val="FA31EBDCFED14E7E8B46AF6EAE2E2D02"/>
    <w:rsid w:val="009E10CD"/>
  </w:style>
  <w:style w:type="paragraph" w:customStyle="1" w:styleId="C3C7912C33F647E98485D65BB28CAACF">
    <w:name w:val="C3C7912C33F647E98485D65BB28CAACF"/>
    <w:rsid w:val="000754B9"/>
  </w:style>
  <w:style w:type="paragraph" w:customStyle="1" w:styleId="ECE63AC0D61E4C668BB0326A1893DBAB">
    <w:name w:val="ECE63AC0D61E4C668BB0326A1893DBAB"/>
    <w:rsid w:val="000754B9"/>
  </w:style>
  <w:style w:type="paragraph" w:customStyle="1" w:styleId="06ABDC73D30E4948A7681460FE157470">
    <w:name w:val="06ABDC73D30E4948A7681460FE157470"/>
    <w:rsid w:val="000754B9"/>
  </w:style>
  <w:style w:type="paragraph" w:customStyle="1" w:styleId="287FB821BD794C9E8F77E99A668D4CE1">
    <w:name w:val="287FB821BD794C9E8F77E99A668D4CE1"/>
    <w:rsid w:val="00A36B56"/>
  </w:style>
  <w:style w:type="paragraph" w:customStyle="1" w:styleId="385047694BF84B6DA7BB34D027A5A058">
    <w:name w:val="385047694BF84B6DA7BB34D027A5A058"/>
    <w:rsid w:val="009179BB"/>
  </w:style>
  <w:style w:type="paragraph" w:customStyle="1" w:styleId="FE58FE8ACF864C6E95429B09E33A3AD3">
    <w:name w:val="FE58FE8ACF864C6E95429B09E33A3AD3"/>
    <w:rsid w:val="009179BB"/>
  </w:style>
  <w:style w:type="paragraph" w:customStyle="1" w:styleId="65964D145C344455A290F820B2EDD8CE">
    <w:name w:val="65964D145C344455A290F820B2EDD8CE"/>
    <w:rsid w:val="009179BB"/>
  </w:style>
  <w:style w:type="paragraph" w:customStyle="1" w:styleId="1D498022A0B64EC2B2AE4E84886565CC">
    <w:name w:val="1D498022A0B64EC2B2AE4E84886565CC"/>
    <w:rsid w:val="00C70E39"/>
  </w:style>
  <w:style w:type="paragraph" w:customStyle="1" w:styleId="BB7EE096CF8E46C6BA613232E883337A">
    <w:name w:val="BB7EE096CF8E46C6BA613232E883337A"/>
    <w:rsid w:val="00294433"/>
  </w:style>
  <w:style w:type="paragraph" w:customStyle="1" w:styleId="8837E9382F0D4CEA9AF1CD30F301C8A6">
    <w:name w:val="8837E9382F0D4CEA9AF1CD30F301C8A6"/>
    <w:rsid w:val="00294433"/>
  </w:style>
  <w:style w:type="paragraph" w:customStyle="1" w:styleId="D42D6690A7C24716BFE894C93875691F">
    <w:name w:val="D42D6690A7C24716BFE894C93875691F"/>
    <w:rsid w:val="00294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345A-1027-4973-8A71-D2772A1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Nicola Garutti</dc:creator>
  <cp:lastModifiedBy>Utente</cp:lastModifiedBy>
  <cp:revision>29</cp:revision>
  <cp:lastPrinted>2020-02-04T17:19:00Z</cp:lastPrinted>
  <dcterms:created xsi:type="dcterms:W3CDTF">2019-03-08T12:48:00Z</dcterms:created>
  <dcterms:modified xsi:type="dcterms:W3CDTF">2020-02-04T17:19:00Z</dcterms:modified>
</cp:coreProperties>
</file>